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D50E1B">
        <w:rPr>
          <w:rFonts w:ascii="方正小标宋简体" w:eastAsia="方正小标宋简体" w:hAnsi="方正小标宋简体" w:cs="方正小标宋简体" w:hint="eastAsia"/>
          <w:sz w:val="44"/>
          <w:szCs w:val="44"/>
        </w:rPr>
        <w:t>1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月份“双随机 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</w:t>
            </w:r>
            <w:bookmarkStart w:id="0" w:name="_GoBack"/>
            <w:bookmarkEnd w:id="0"/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防救援支队</w:t>
            </w:r>
          </w:p>
        </w:tc>
        <w:tc>
          <w:tcPr>
            <w:tcW w:w="1034" w:type="pct"/>
            <w:vAlign w:val="center"/>
          </w:tcPr>
          <w:p w:rsidR="009856B3" w:rsidRPr="001B52FB" w:rsidRDefault="00D50E1B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咸阳</w:t>
            </w:r>
            <w:proofErr w:type="gramStart"/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昌信财税</w:t>
            </w:r>
            <w:proofErr w:type="gramEnd"/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咨询服务有限公司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8C0AD2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9856B3" w:rsidRPr="001B52FB" w:rsidRDefault="00D50E1B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陕西省西咸新区</w:t>
            </w:r>
            <w:proofErr w:type="gramStart"/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新城</w:t>
            </w:r>
            <w:proofErr w:type="gramStart"/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尚业路先河瞰</w:t>
            </w:r>
            <w:proofErr w:type="gramEnd"/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都第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1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幢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2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单元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8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层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20807</w:t>
            </w:r>
            <w:r w:rsidRPr="00D50E1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号</w:t>
            </w:r>
          </w:p>
        </w:tc>
        <w:tc>
          <w:tcPr>
            <w:tcW w:w="981" w:type="pct"/>
            <w:vAlign w:val="center"/>
          </w:tcPr>
          <w:p w:rsidR="009856B3" w:rsidRPr="001B52FB" w:rsidRDefault="008C0AD2" w:rsidP="008C0AD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合格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81" w:rsidRDefault="00BC5C81" w:rsidP="006F5B95">
      <w:r>
        <w:separator/>
      </w:r>
    </w:p>
  </w:endnote>
  <w:endnote w:type="continuationSeparator" w:id="0">
    <w:p w:rsidR="00BC5C81" w:rsidRDefault="00BC5C81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81" w:rsidRDefault="00BC5C81" w:rsidP="006F5B95">
      <w:r>
        <w:separator/>
      </w:r>
    </w:p>
  </w:footnote>
  <w:footnote w:type="continuationSeparator" w:id="0">
    <w:p w:rsidR="00BC5C81" w:rsidRDefault="00BC5C81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27D87"/>
    <w:rsid w:val="0008116E"/>
    <w:rsid w:val="00094C93"/>
    <w:rsid w:val="00097AD0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50E1B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A3DE8"/>
    <w:rsid w:val="00FB363A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A5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A50B7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A50B7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22C78-6F6F-4FB5-B8EE-5CF52F4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9</Words>
  <Characters>25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3</cp:revision>
  <dcterms:created xsi:type="dcterms:W3CDTF">2021-07-15T02:10:00Z</dcterms:created>
  <dcterms:modified xsi:type="dcterms:W3CDTF">2025-12-0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